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11" w:rsidRPr="00D673A1" w:rsidRDefault="00DC0D11">
      <w:pPr>
        <w:rPr>
          <w:rFonts w:ascii="Arial" w:hAnsi="Arial" w:cs="Arial"/>
          <w:b/>
          <w:bCs/>
          <w:i/>
          <w:iCs/>
          <w:sz w:val="20"/>
          <w:lang w:val="en-GB"/>
        </w:rPr>
      </w:pPr>
      <w:r w:rsidRPr="00D673A1">
        <w:rPr>
          <w:rFonts w:ascii="Arial" w:hAnsi="Arial" w:cs="Arial"/>
          <w:b/>
          <w:bCs/>
          <w:i/>
          <w:iCs/>
          <w:sz w:val="20"/>
          <w:lang w:val="en-GB"/>
        </w:rPr>
        <w:t>3. EDUCATION</w:t>
      </w:r>
    </w:p>
    <w:p w:rsidR="00DC0D11" w:rsidRPr="00D673A1" w:rsidRDefault="00DC0D11">
      <w:pPr>
        <w:rPr>
          <w:rFonts w:ascii="Arial" w:hAnsi="Arial" w:cs="Arial"/>
          <w:sz w:val="20"/>
          <w:lang w:val="en-GB"/>
        </w:rPr>
      </w:pPr>
    </w:p>
    <w:p w:rsidR="001334BB" w:rsidRPr="00D673A1" w:rsidRDefault="001334BB" w:rsidP="00D12660">
      <w:pPr>
        <w:pStyle w:val="Zkladntextodsazen"/>
        <w:ind w:firstLine="709"/>
        <w:rPr>
          <w:i/>
          <w:iCs/>
          <w:color w:val="auto"/>
          <w:lang w:val="en-GB"/>
        </w:rPr>
      </w:pPr>
      <w:r w:rsidRPr="00D673A1">
        <w:rPr>
          <w:i/>
          <w:iCs/>
          <w:color w:val="auto"/>
          <w:lang w:val="en-GB"/>
        </w:rPr>
        <w:t>All data on education in this chapter except for data on the gender structure of teachers and education managers of regional education</w:t>
      </w:r>
      <w:r w:rsidR="000F3AFA">
        <w:rPr>
          <w:i/>
          <w:iCs/>
          <w:color w:val="auto"/>
          <w:lang w:val="en-GB"/>
        </w:rPr>
        <w:t xml:space="preserve"> are taken from the database of the Ministry of Education, Youth, and Sports. Data on schools, regional education staff, and academic staff at universities are obtained from 100% surveys at schools. Data on students, first enrolled (the enrolled for the first time), and university graduates are taken from students</w:t>
      </w:r>
      <w:r w:rsidR="000F3AFA" w:rsidRPr="000F3AFA">
        <w:rPr>
          <w:i/>
          <w:iCs/>
          <w:color w:val="auto"/>
          <w:lang w:val="en-GB"/>
        </w:rPr>
        <w:t>’</w:t>
      </w:r>
      <w:r w:rsidR="000F3AFA">
        <w:rPr>
          <w:i/>
          <w:iCs/>
          <w:color w:val="auto"/>
          <w:lang w:val="en-GB"/>
        </w:rPr>
        <w:t xml:space="preserve"> registers of universities and from the </w:t>
      </w:r>
      <w:r w:rsidR="000F3AFA">
        <w:rPr>
          <w:iCs/>
          <w:color w:val="auto"/>
          <w:lang w:val="en-GB"/>
        </w:rPr>
        <w:t>SIMS</w:t>
      </w:r>
      <w:r w:rsidR="000F3AFA">
        <w:rPr>
          <w:i/>
          <w:iCs/>
          <w:color w:val="auto"/>
          <w:lang w:val="en-GB"/>
        </w:rPr>
        <w:t xml:space="preserve"> database (i.e. the Union Information from Students’ Registers). </w:t>
      </w:r>
      <w:r w:rsidR="000F3AFA">
        <w:rPr>
          <w:rStyle w:val="hps"/>
          <w:i/>
          <w:color w:val="auto"/>
          <w:lang w:val="en-GB"/>
        </w:rPr>
        <w:t>Data</w:t>
      </w:r>
      <w:r w:rsidR="000F3AFA">
        <w:rPr>
          <w:i/>
          <w:color w:val="auto"/>
          <w:lang w:val="en-GB"/>
        </w:rPr>
        <w:t xml:space="preserve"> </w:t>
      </w:r>
      <w:r w:rsidR="000F3AFA">
        <w:rPr>
          <w:rStyle w:val="hps"/>
          <w:i/>
          <w:color w:val="auto"/>
          <w:lang w:val="en-GB"/>
        </w:rPr>
        <w:t>on the</w:t>
      </w:r>
      <w:r w:rsidR="000F3AFA">
        <w:rPr>
          <w:i/>
          <w:color w:val="auto"/>
          <w:lang w:val="en-GB"/>
        </w:rPr>
        <w:t xml:space="preserve"> </w:t>
      </w:r>
      <w:r w:rsidR="000F3AFA">
        <w:rPr>
          <w:rStyle w:val="hps"/>
          <w:i/>
          <w:color w:val="auto"/>
          <w:lang w:val="en-GB"/>
        </w:rPr>
        <w:t>gender</w:t>
      </w:r>
      <w:r w:rsidR="000F3AFA">
        <w:rPr>
          <w:i/>
          <w:color w:val="auto"/>
          <w:lang w:val="en-GB"/>
        </w:rPr>
        <w:t xml:space="preserve"> </w:t>
      </w:r>
      <w:r w:rsidR="000F3AFA">
        <w:rPr>
          <w:rStyle w:val="hps"/>
          <w:i/>
          <w:color w:val="auto"/>
          <w:lang w:val="en-GB"/>
        </w:rPr>
        <w:t>structure of</w:t>
      </w:r>
      <w:r w:rsidR="000F3AFA">
        <w:rPr>
          <w:i/>
          <w:color w:val="auto"/>
          <w:lang w:val="en-GB"/>
        </w:rPr>
        <w:t xml:space="preserve"> </w:t>
      </w:r>
      <w:r w:rsidR="000F3AFA">
        <w:rPr>
          <w:rStyle w:val="hps"/>
          <w:i/>
          <w:color w:val="auto"/>
          <w:lang w:val="en-GB"/>
        </w:rPr>
        <w:t>teachers and education managers at regional schools come</w:t>
      </w:r>
      <w:r w:rsidR="000F3AFA">
        <w:rPr>
          <w:i/>
          <w:color w:val="auto"/>
          <w:lang w:val="en-GB"/>
        </w:rPr>
        <w:t xml:space="preserve"> </w:t>
      </w:r>
      <w:r w:rsidR="000F3AFA">
        <w:rPr>
          <w:rStyle w:val="hps"/>
          <w:i/>
          <w:color w:val="auto"/>
          <w:lang w:val="en-GB"/>
        </w:rPr>
        <w:t>from</w:t>
      </w:r>
      <w:r w:rsidR="000F3AFA">
        <w:rPr>
          <w:i/>
          <w:color w:val="auto"/>
          <w:lang w:val="en-GB"/>
        </w:rPr>
        <w:t xml:space="preserve"> </w:t>
      </w:r>
      <w:r w:rsidR="000F3AFA">
        <w:rPr>
          <w:rStyle w:val="hps"/>
          <w:i/>
          <w:color w:val="auto"/>
          <w:lang w:val="en-GB"/>
        </w:rPr>
        <w:t>the Salary Information</w:t>
      </w:r>
      <w:r w:rsidR="000F3AFA">
        <w:rPr>
          <w:i/>
          <w:color w:val="auto"/>
          <w:lang w:val="en-GB"/>
        </w:rPr>
        <w:t xml:space="preserve"> </w:t>
      </w:r>
      <w:r w:rsidR="000F3AFA">
        <w:rPr>
          <w:rStyle w:val="hps"/>
          <w:i/>
          <w:color w:val="auto"/>
          <w:lang w:val="en-GB"/>
        </w:rPr>
        <w:t>System</w:t>
      </w:r>
      <w:r w:rsidR="000F3AFA">
        <w:rPr>
          <w:i/>
          <w:color w:val="auto"/>
          <w:lang w:val="en-GB"/>
        </w:rPr>
        <w:t xml:space="preserve"> </w:t>
      </w:r>
      <w:r w:rsidR="000F3AFA">
        <w:rPr>
          <w:rStyle w:val="hps"/>
          <w:i/>
          <w:color w:val="auto"/>
          <w:lang w:val="en-GB"/>
        </w:rPr>
        <w:t>of the Ministry</w:t>
      </w:r>
      <w:r w:rsidR="000F3AFA">
        <w:rPr>
          <w:i/>
          <w:color w:val="auto"/>
          <w:lang w:val="en-GB"/>
        </w:rPr>
        <w:t xml:space="preserve"> </w:t>
      </w:r>
      <w:r w:rsidR="000F3AFA">
        <w:rPr>
          <w:rStyle w:val="hps"/>
          <w:i/>
          <w:color w:val="auto"/>
          <w:lang w:val="en-GB"/>
        </w:rPr>
        <w:t>of Finance</w:t>
      </w:r>
      <w:r w:rsidR="000F3AFA">
        <w:rPr>
          <w:i/>
          <w:color w:val="auto"/>
          <w:lang w:val="en-GB"/>
        </w:rPr>
        <w:t xml:space="preserve">, </w:t>
      </w:r>
      <w:r w:rsidR="000F3AFA">
        <w:rPr>
          <w:rStyle w:val="hps"/>
          <w:i/>
          <w:color w:val="auto"/>
          <w:lang w:val="en-GB"/>
        </w:rPr>
        <w:t>to which</w:t>
      </w:r>
      <w:r w:rsidR="000F3AFA">
        <w:rPr>
          <w:i/>
          <w:color w:val="auto"/>
          <w:lang w:val="en-GB"/>
        </w:rPr>
        <w:t xml:space="preserve"> </w:t>
      </w:r>
      <w:r w:rsidR="000F3AFA">
        <w:rPr>
          <w:rStyle w:val="hps"/>
          <w:i/>
          <w:color w:val="auto"/>
          <w:lang w:val="en-GB"/>
        </w:rPr>
        <w:t>all</w:t>
      </w:r>
      <w:r w:rsidR="000F3AFA">
        <w:rPr>
          <w:i/>
          <w:color w:val="auto"/>
          <w:lang w:val="en-GB"/>
        </w:rPr>
        <w:t xml:space="preserve"> </w:t>
      </w:r>
      <w:r w:rsidR="000F3AFA">
        <w:rPr>
          <w:rStyle w:val="hps"/>
          <w:i/>
          <w:color w:val="auto"/>
          <w:lang w:val="en-GB"/>
        </w:rPr>
        <w:t>legal</w:t>
      </w:r>
      <w:r w:rsidR="000F3AFA">
        <w:rPr>
          <w:i/>
          <w:color w:val="auto"/>
          <w:lang w:val="en-GB"/>
        </w:rPr>
        <w:t xml:space="preserve"> </w:t>
      </w:r>
      <w:r w:rsidR="000F3AFA">
        <w:rPr>
          <w:rStyle w:val="hps"/>
          <w:i/>
          <w:color w:val="auto"/>
          <w:lang w:val="en-GB"/>
        </w:rPr>
        <w:t>entities</w:t>
      </w:r>
      <w:r w:rsidR="000F3AFA">
        <w:rPr>
          <w:i/>
          <w:color w:val="auto"/>
          <w:lang w:val="en-GB"/>
        </w:rPr>
        <w:t xml:space="preserve"> </w:t>
      </w:r>
      <w:r w:rsidR="000F3AFA">
        <w:rPr>
          <w:rStyle w:val="hps"/>
          <w:i/>
          <w:color w:val="auto"/>
          <w:lang w:val="en-GB"/>
        </w:rPr>
        <w:t>performing activities of a school</w:t>
      </w:r>
      <w:r w:rsidR="000F3AFA">
        <w:rPr>
          <w:i/>
          <w:color w:val="auto"/>
          <w:lang w:val="en-GB"/>
        </w:rPr>
        <w:t xml:space="preserve"> </w:t>
      </w:r>
      <w:r w:rsidR="000F3AFA">
        <w:rPr>
          <w:rStyle w:val="hps"/>
          <w:i/>
          <w:color w:val="auto"/>
          <w:lang w:val="en-GB"/>
        </w:rPr>
        <w:t>or</w:t>
      </w:r>
      <w:r w:rsidR="000F3AFA">
        <w:rPr>
          <w:i/>
          <w:color w:val="auto"/>
          <w:lang w:val="en-GB"/>
        </w:rPr>
        <w:t xml:space="preserve"> </w:t>
      </w:r>
      <w:r w:rsidR="000F3AFA">
        <w:rPr>
          <w:rStyle w:val="hps"/>
          <w:i/>
          <w:color w:val="auto"/>
          <w:lang w:val="en-GB"/>
        </w:rPr>
        <w:t>educational facility</w:t>
      </w:r>
      <w:r w:rsidR="000F3AFA">
        <w:rPr>
          <w:i/>
          <w:color w:val="auto"/>
          <w:lang w:val="en-GB"/>
        </w:rPr>
        <w:t xml:space="preserve"> within the regional education and </w:t>
      </w:r>
      <w:r w:rsidR="000F3AFA">
        <w:rPr>
          <w:rStyle w:val="hps"/>
          <w:i/>
          <w:color w:val="auto"/>
          <w:lang w:val="en-GB"/>
        </w:rPr>
        <w:t>remunerating</w:t>
      </w:r>
      <w:r w:rsidR="000F3AFA">
        <w:rPr>
          <w:i/>
          <w:color w:val="auto"/>
          <w:lang w:val="en-GB"/>
        </w:rPr>
        <w:t xml:space="preserve"> </w:t>
      </w:r>
      <w:r w:rsidR="000F3AFA">
        <w:rPr>
          <w:rStyle w:val="hps"/>
          <w:i/>
          <w:color w:val="auto"/>
          <w:lang w:val="en-GB"/>
        </w:rPr>
        <w:t>their</w:t>
      </w:r>
      <w:r w:rsidR="000F3AFA">
        <w:rPr>
          <w:i/>
          <w:color w:val="auto"/>
          <w:lang w:val="en-GB"/>
        </w:rPr>
        <w:t xml:space="preserve"> </w:t>
      </w:r>
      <w:r w:rsidR="000F3AFA">
        <w:rPr>
          <w:rStyle w:val="hps"/>
          <w:i/>
          <w:color w:val="auto"/>
          <w:lang w:val="en-GB"/>
        </w:rPr>
        <w:t>employees</w:t>
      </w:r>
      <w:r w:rsidR="000F3AFA">
        <w:rPr>
          <w:i/>
          <w:color w:val="auto"/>
          <w:lang w:val="en-GB"/>
        </w:rPr>
        <w:t xml:space="preserve"> </w:t>
      </w:r>
      <w:r w:rsidR="000F3AFA">
        <w:rPr>
          <w:rStyle w:val="hps"/>
          <w:i/>
          <w:color w:val="auto"/>
          <w:lang w:val="en-GB"/>
        </w:rPr>
        <w:t>on the basis of</w:t>
      </w:r>
      <w:r w:rsidR="000F3AFA">
        <w:rPr>
          <w:i/>
          <w:color w:val="auto"/>
          <w:lang w:val="en-GB"/>
        </w:rPr>
        <w:t xml:space="preserve"> </w:t>
      </w:r>
      <w:r w:rsidR="000F3AFA">
        <w:rPr>
          <w:rStyle w:val="hps"/>
          <w:i/>
          <w:color w:val="auto"/>
          <w:lang w:val="en-GB"/>
        </w:rPr>
        <w:t>Section</w:t>
      </w:r>
      <w:r w:rsidR="000F3AFA">
        <w:rPr>
          <w:i/>
          <w:color w:val="auto"/>
          <w:lang w:val="en-GB"/>
        </w:rPr>
        <w:t xml:space="preserve"> </w:t>
      </w:r>
      <w:r w:rsidR="000F3AFA">
        <w:rPr>
          <w:rStyle w:val="hps"/>
          <w:i/>
          <w:color w:val="auto"/>
          <w:lang w:val="en-GB"/>
        </w:rPr>
        <w:t>109,</w:t>
      </w:r>
      <w:r w:rsidR="000F3AFA">
        <w:rPr>
          <w:i/>
          <w:color w:val="auto"/>
          <w:lang w:val="en-GB"/>
        </w:rPr>
        <w:t xml:space="preserve"> </w:t>
      </w:r>
      <w:r w:rsidR="000F3AFA">
        <w:rPr>
          <w:rStyle w:val="hps"/>
          <w:i/>
          <w:color w:val="auto"/>
          <w:lang w:val="en-GB"/>
        </w:rPr>
        <w:t>paragraph</w:t>
      </w:r>
      <w:r w:rsidR="000F3AFA">
        <w:rPr>
          <w:i/>
          <w:color w:val="auto"/>
          <w:lang w:val="en-GB"/>
        </w:rPr>
        <w:t xml:space="preserve"> </w:t>
      </w:r>
      <w:r w:rsidR="000F3AFA">
        <w:rPr>
          <w:rStyle w:val="hps"/>
          <w:i/>
          <w:color w:val="auto"/>
          <w:lang w:val="en-GB"/>
        </w:rPr>
        <w:t>3</w:t>
      </w:r>
      <w:r w:rsidR="000F3AFA">
        <w:rPr>
          <w:i/>
          <w:color w:val="auto"/>
          <w:lang w:val="en-GB"/>
        </w:rPr>
        <w:t xml:space="preserve"> </w:t>
      </w:r>
      <w:r w:rsidR="000F3AFA">
        <w:rPr>
          <w:rStyle w:val="hps"/>
          <w:i/>
          <w:color w:val="auto"/>
          <w:lang w:val="en-GB"/>
        </w:rPr>
        <w:t>of the Act No</w:t>
      </w:r>
      <w:r w:rsidR="000F3AFA">
        <w:rPr>
          <w:i/>
          <w:color w:val="auto"/>
          <w:lang w:val="en-GB"/>
        </w:rPr>
        <w:t xml:space="preserve"> </w:t>
      </w:r>
      <w:r w:rsidR="000F3AFA">
        <w:rPr>
          <w:rStyle w:val="hps"/>
          <w:i/>
          <w:color w:val="auto"/>
          <w:lang w:val="en-GB"/>
        </w:rPr>
        <w:t>262/2006</w:t>
      </w:r>
      <w:r w:rsidR="000F3AFA">
        <w:rPr>
          <w:i/>
          <w:color w:val="auto"/>
          <w:lang w:val="en-GB"/>
        </w:rPr>
        <w:t xml:space="preserve"> </w:t>
      </w:r>
      <w:r w:rsidR="000F3AFA">
        <w:rPr>
          <w:rStyle w:val="hps"/>
          <w:i/>
          <w:color w:val="auto"/>
          <w:lang w:val="en-GB"/>
        </w:rPr>
        <w:t>Sb</w:t>
      </w:r>
      <w:r w:rsidR="000F3AFA">
        <w:rPr>
          <w:i/>
          <w:color w:val="auto"/>
          <w:lang w:val="en-GB"/>
        </w:rPr>
        <w:t xml:space="preserve">, </w:t>
      </w:r>
      <w:r w:rsidR="000F3AFA">
        <w:rPr>
          <w:rStyle w:val="hps"/>
          <w:i/>
          <w:color w:val="auto"/>
          <w:lang w:val="en-GB"/>
        </w:rPr>
        <w:t>Labour Code provide their data.</w:t>
      </w:r>
    </w:p>
    <w:p w:rsidR="000F3AFA" w:rsidRDefault="000F3AFA" w:rsidP="000F3AFA">
      <w:pPr>
        <w:pStyle w:val="Zkladntextodsazen"/>
        <w:ind w:firstLine="0"/>
        <w:rPr>
          <w:i/>
          <w:iCs/>
          <w:color w:val="auto"/>
          <w:lang w:val="en-GB"/>
        </w:rPr>
      </w:pPr>
      <w:bookmarkStart w:id="0" w:name="_GoBack"/>
      <w:bookmarkEnd w:id="0"/>
    </w:p>
    <w:p w:rsidR="00FE000A" w:rsidRPr="00D673A1" w:rsidRDefault="000F3AFA">
      <w:pPr>
        <w:pStyle w:val="Zkladntextodsazen"/>
        <w:ind w:firstLine="709"/>
        <w:rPr>
          <w:i/>
          <w:iCs/>
          <w:color w:val="auto"/>
          <w:lang w:val="en-GB"/>
        </w:rPr>
      </w:pPr>
      <w:r w:rsidRPr="000F3AFA">
        <w:rPr>
          <w:i/>
          <w:iCs/>
          <w:color w:val="auto"/>
          <w:lang w:val="en-GB"/>
        </w:rPr>
        <w:t xml:space="preserve">All types of schools, unless it is stated otherwise, include also data on relevant schools for children, pupils, and students with special education needs. </w:t>
      </w:r>
    </w:p>
    <w:p w:rsidR="000F3AFA" w:rsidRDefault="000F3AFA" w:rsidP="000F3AFA">
      <w:pPr>
        <w:pStyle w:val="Zkladntextodsazen"/>
        <w:ind w:firstLine="0"/>
        <w:rPr>
          <w:i/>
          <w:iCs/>
          <w:color w:val="auto"/>
          <w:lang w:val="en-GB"/>
        </w:rPr>
      </w:pPr>
    </w:p>
    <w:p w:rsidR="000F3AFA" w:rsidRDefault="000F3AFA" w:rsidP="000F3AFA">
      <w:pPr>
        <w:pStyle w:val="Zkladntextodsazen"/>
        <w:ind w:firstLine="709"/>
        <w:rPr>
          <w:i/>
          <w:color w:val="auto"/>
          <w:lang w:val="en-GB"/>
        </w:rPr>
      </w:pPr>
      <w:r w:rsidRPr="000F3AFA">
        <w:rPr>
          <w:i/>
          <w:color w:val="auto"/>
          <w:lang w:val="en-GB"/>
        </w:rPr>
        <w:t xml:space="preserve">The same as in several past years, we publish also data on the gender structure of the regional education teachers, i.e. teachers in nursery schools, basic schools, secondary schools, conservatoires, </w:t>
      </w:r>
      <w:r w:rsidRPr="000F3AFA">
        <w:rPr>
          <w:color w:val="auto"/>
        </w:rPr>
        <w:t>higher professional schools, and special schools founded</w:t>
      </w:r>
      <w:r w:rsidRPr="000F3AFA">
        <w:rPr>
          <w:i/>
          <w:color w:val="auto"/>
          <w:lang w:val="en-GB"/>
        </w:rPr>
        <w:t xml:space="preserve"> for pupils with special education needs. Further, the chapter includes data on numbers of education managers (i.e. headmasters and their deputies) in individual types of schools and data on numbers of academic staff at public universities in the breakdown by teaching staff of research, development, and innovation, professor, reader, fellowship, assistant, and lecturer</w:t>
      </w:r>
      <w:r>
        <w:rPr>
          <w:i/>
          <w:color w:val="auto"/>
          <w:lang w:val="en-GB"/>
        </w:rPr>
        <w:t>.</w:t>
      </w:r>
    </w:p>
    <w:p w:rsidR="00000000" w:rsidRDefault="000F3AFA">
      <w:pPr>
        <w:pStyle w:val="Zkladntextodsazen"/>
        <w:ind w:firstLine="0"/>
        <w:rPr>
          <w:i/>
          <w:color w:val="auto"/>
          <w:lang w:val="en-GB"/>
        </w:rPr>
      </w:pPr>
      <w:r>
        <w:rPr>
          <w:i/>
          <w:color w:val="auto"/>
          <w:lang w:val="en-GB"/>
        </w:rPr>
        <w:t xml:space="preserve"> </w:t>
      </w:r>
    </w:p>
    <w:p w:rsidR="00D26469" w:rsidRPr="00D673A1" w:rsidRDefault="000F3AFA">
      <w:pPr>
        <w:pStyle w:val="Zkladntextodsazen"/>
        <w:ind w:firstLine="709"/>
        <w:rPr>
          <w:i/>
          <w:color w:val="auto"/>
          <w:lang w:val="en-GB"/>
        </w:rPr>
      </w:pPr>
      <w:r>
        <w:rPr>
          <w:i/>
          <w:color w:val="auto"/>
          <w:lang w:val="en-GB"/>
        </w:rPr>
        <w:t>In the case of higher professional schools, data on students and applicants are published as headcount except for data by group of accredited education programmes where the data apply to studies (thus, students are given so many times in how many accredited education programmes they study or to how many accredited education programmes they have been newly admitted or how many of them they graduate from).</w:t>
      </w:r>
    </w:p>
    <w:p w:rsidR="00DC0D11" w:rsidRPr="00D673A1" w:rsidRDefault="00DC0D11">
      <w:pPr>
        <w:pStyle w:val="Zkladntextodsazen"/>
        <w:ind w:firstLine="0"/>
        <w:rPr>
          <w:i/>
          <w:iCs/>
          <w:color w:val="auto"/>
          <w:lang w:val="en-GB"/>
        </w:rPr>
      </w:pPr>
    </w:p>
    <w:p w:rsidR="00016D3F" w:rsidRPr="00D673A1" w:rsidRDefault="000F3AFA" w:rsidP="0072060F">
      <w:pPr>
        <w:pStyle w:val="Zkladntextodsazen"/>
        <w:ind w:firstLine="708"/>
        <w:rPr>
          <w:i/>
          <w:iCs/>
          <w:color w:val="auto"/>
          <w:lang w:val="en-GB"/>
        </w:rPr>
      </w:pPr>
      <w:r>
        <w:rPr>
          <w:i/>
          <w:iCs/>
          <w:color w:val="auto"/>
          <w:lang w:val="en-GB"/>
        </w:rPr>
        <w:t>Data on universities – students, first enrolled, and graduates – are for the period since 2001/2002 given as headcount, not as the number of studies, the same as in the previous years. Data presented show full-time studies, distance studies, and combined ones. The numbers of students, which are as at 31 December, do not include the numbers of students with all studies interrupted; the numbers of the first enrolled are given for a calendar year and the same applies to the numbers of graduates. Since the data are based on information from the students’ registers, which the universities can update even retroactively, it is necessary to re-calculate and update the data annually also for previous years. The information on universities does not include information on universities established by the Ministry of the Interior and the Ministry of Defence - these schools do not supply the information from the students</w:t>
      </w:r>
      <w:r>
        <w:rPr>
          <w:rFonts w:ascii="Calibri" w:hAnsi="Calibri"/>
          <w:i/>
          <w:iCs/>
          <w:color w:val="auto"/>
          <w:lang w:val="en-GB"/>
        </w:rPr>
        <w:t>'</w:t>
      </w:r>
      <w:r>
        <w:rPr>
          <w:i/>
          <w:iCs/>
          <w:color w:val="auto"/>
          <w:lang w:val="en-GB"/>
        </w:rPr>
        <w:t xml:space="preserve"> registers to the central information system and only information on the total number of studies (not headcount) is available, i.e. processed by a different methodology.</w:t>
      </w:r>
    </w:p>
    <w:p w:rsidR="00A16AD8" w:rsidRPr="00D673A1" w:rsidRDefault="00A16AD8" w:rsidP="0072060F">
      <w:pPr>
        <w:pStyle w:val="Zkladntextodsazen"/>
        <w:ind w:firstLine="708"/>
        <w:rPr>
          <w:i/>
          <w:iCs/>
          <w:color w:val="auto"/>
          <w:lang w:val="en-GB"/>
        </w:rPr>
      </w:pPr>
    </w:p>
    <w:p w:rsidR="00444275" w:rsidRPr="00D673A1" w:rsidRDefault="000F3AFA" w:rsidP="0072060F">
      <w:pPr>
        <w:pStyle w:val="Zkladntextodsazen"/>
        <w:ind w:firstLine="708"/>
        <w:rPr>
          <w:i/>
          <w:color w:val="auto"/>
          <w:lang w:val="en-GB"/>
        </w:rPr>
      </w:pPr>
      <w:r w:rsidRPr="000F3AFA">
        <w:rPr>
          <w:i/>
          <w:color w:val="auto"/>
          <w:lang w:val="en-GB"/>
        </w:rPr>
        <w:t>Due to the</w:t>
      </w:r>
      <w:r>
        <w:rPr>
          <w:i/>
          <w:color w:val="auto"/>
          <w:lang w:val="en-GB"/>
        </w:rPr>
        <w:t xml:space="preserve"> methodology of the</w:t>
      </w:r>
      <w:r w:rsidRPr="000F3AFA">
        <w:rPr>
          <w:i/>
          <w:color w:val="auto"/>
          <w:lang w:val="en-GB"/>
        </w:rPr>
        <w:t xml:space="preserve"> calculation, the sum of data for individual categories in tables (e.g. types of studies, study programmes, universities, faculties, and the like) may be higher than the “total”. It is because it applies to persons (headcount) and one student (the first enrolled, a graduate) may study (be admitted, graduate) at multiple universities/faculties concurrently, i.e. study </w:t>
      </w:r>
      <w:r>
        <w:rPr>
          <w:i/>
          <w:color w:val="auto"/>
          <w:lang w:val="en-GB"/>
        </w:rPr>
        <w:t xml:space="preserve">in </w:t>
      </w:r>
      <w:r w:rsidRPr="000F3AFA">
        <w:rPr>
          <w:i/>
          <w:color w:val="auto"/>
          <w:lang w:val="en-GB"/>
        </w:rPr>
        <w:t xml:space="preserve">multiple study programmes or groups of fields of education. However, each student (the enrolled, a graduate) is included only once in the total sum. </w:t>
      </w:r>
    </w:p>
    <w:p w:rsidR="000F3AFA" w:rsidRDefault="000F3AFA" w:rsidP="000F3AFA">
      <w:pPr>
        <w:pStyle w:val="Zkladntextodsazen"/>
        <w:ind w:firstLine="0"/>
        <w:rPr>
          <w:i/>
          <w:iCs/>
          <w:color w:val="auto"/>
          <w:lang w:val="en-GB"/>
        </w:rPr>
      </w:pPr>
      <w:r>
        <w:rPr>
          <w:i/>
          <w:iCs/>
          <w:color w:val="auto"/>
          <w:lang w:val="en-GB"/>
        </w:rPr>
        <w:t xml:space="preserve">English translations of the names of universities are given in the form the respective universities use on their web pages. </w:t>
      </w:r>
    </w:p>
    <w:p w:rsidR="0072060F" w:rsidRPr="00D673A1" w:rsidRDefault="0072060F">
      <w:pPr>
        <w:pStyle w:val="Zkladntextodsazen"/>
        <w:ind w:firstLine="709"/>
        <w:rPr>
          <w:i/>
          <w:iCs/>
          <w:color w:val="auto"/>
          <w:lang w:val="en-GB"/>
        </w:rPr>
      </w:pPr>
    </w:p>
    <w:p w:rsidR="004B6A15" w:rsidRPr="00D673A1" w:rsidRDefault="000F3AFA">
      <w:pPr>
        <w:pStyle w:val="Zkladntextodsazen"/>
        <w:ind w:firstLine="709"/>
        <w:rPr>
          <w:i/>
          <w:iCs/>
          <w:color w:val="auto"/>
          <w:lang w:val="en-GB"/>
        </w:rPr>
      </w:pPr>
      <w:r w:rsidRPr="000F3AFA">
        <w:rPr>
          <w:i/>
          <w:iCs/>
          <w:color w:val="auto"/>
          <w:lang w:val="en-GB"/>
        </w:rPr>
        <w:t>During the reference period, in relation to the Act</w:t>
      </w:r>
      <w:r w:rsidRPr="000F3AFA">
        <w:rPr>
          <w:rStyle w:val="hps"/>
          <w:i/>
          <w:color w:val="auto"/>
          <w:lang w:val="en-GB"/>
        </w:rPr>
        <w:t xml:space="preserve"> No</w:t>
      </w:r>
      <w:r w:rsidRPr="000F3AFA">
        <w:rPr>
          <w:i/>
          <w:color w:val="auto"/>
          <w:lang w:val="en-GB"/>
        </w:rPr>
        <w:t xml:space="preserve"> </w:t>
      </w:r>
      <w:r w:rsidRPr="000F3AFA">
        <w:rPr>
          <w:rStyle w:val="hps"/>
          <w:i/>
          <w:color w:val="auto"/>
          <w:lang w:val="en-GB"/>
        </w:rPr>
        <w:t>561/2004</w:t>
      </w:r>
      <w:r w:rsidRPr="000F3AFA">
        <w:rPr>
          <w:i/>
          <w:color w:val="auto"/>
          <w:lang w:val="en-GB"/>
        </w:rPr>
        <w:t xml:space="preserve"> </w:t>
      </w:r>
      <w:r w:rsidRPr="000F3AFA">
        <w:rPr>
          <w:rStyle w:val="hps"/>
          <w:i/>
          <w:color w:val="auto"/>
          <w:lang w:val="en-GB"/>
        </w:rPr>
        <w:t>Sb</w:t>
      </w:r>
      <w:r w:rsidRPr="000F3AFA">
        <w:rPr>
          <w:i/>
          <w:iCs/>
          <w:color w:val="auto"/>
          <w:lang w:val="en-GB"/>
        </w:rPr>
        <w:t>, the Education Act, the structure of data on secondary schools changed. The breakdown of schools by type (secondary technical schools, secondary vocational schools, and grammar schools) was abolished; therefore, data on secondary schools are recalculated to fit the structure derived from the coding of fields of education</w:t>
      </w:r>
      <w:r w:rsidRPr="000F3AFA">
        <w:rPr>
          <w:rStyle w:val="Znakapoznpodarou"/>
          <w:i/>
          <w:iCs/>
          <w:color w:val="auto"/>
          <w:lang w:val="en-GB"/>
        </w:rPr>
        <w:footnoteReference w:id="1"/>
      </w:r>
      <w:r w:rsidRPr="000F3AFA">
        <w:rPr>
          <w:i/>
          <w:iCs/>
          <w:color w:val="auto"/>
          <w:lang w:val="en-GB"/>
        </w:rPr>
        <w:t>.</w:t>
      </w:r>
    </w:p>
    <w:p w:rsidR="000F3AFA" w:rsidRDefault="000F3AFA" w:rsidP="000F3AFA">
      <w:pPr>
        <w:pStyle w:val="Zkladntextodsazen"/>
        <w:ind w:firstLine="0"/>
        <w:rPr>
          <w:i/>
          <w:iCs/>
          <w:color w:val="auto"/>
          <w:lang w:val="en-GB"/>
        </w:rPr>
      </w:pPr>
      <w:r w:rsidRPr="000F3AFA">
        <w:rPr>
          <w:i/>
          <w:iCs/>
          <w:color w:val="auto"/>
          <w:lang w:val="en-GB"/>
        </w:rPr>
        <w:t xml:space="preserve">The term of </w:t>
      </w:r>
      <w:r w:rsidRPr="000F3AFA">
        <w:rPr>
          <w:b/>
          <w:i/>
          <w:iCs/>
          <w:color w:val="auto"/>
          <w:lang w:val="en-GB"/>
        </w:rPr>
        <w:t>grammar schools</w:t>
      </w:r>
      <w:r w:rsidRPr="000F3AFA">
        <w:rPr>
          <w:i/>
          <w:iCs/>
          <w:color w:val="auto"/>
          <w:lang w:val="en-GB"/>
        </w:rPr>
        <w:t xml:space="preserve"> includes fields of education of grammar schools providing secondary education with A-level examination, i.e. those, which are marked with letter “K” at the fifth position of the code of the field of education. </w:t>
      </w:r>
    </w:p>
    <w:p w:rsidR="000F3AFA" w:rsidRDefault="000F3AFA" w:rsidP="000F3AFA">
      <w:pPr>
        <w:pStyle w:val="Zkladntextodsazen"/>
        <w:ind w:firstLine="0"/>
        <w:rPr>
          <w:i/>
          <w:iCs/>
          <w:color w:val="auto"/>
          <w:lang w:val="en-GB"/>
        </w:rPr>
      </w:pPr>
      <w:r w:rsidRPr="000F3AFA">
        <w:rPr>
          <w:i/>
          <w:iCs/>
          <w:color w:val="auto"/>
          <w:lang w:val="en-GB"/>
        </w:rPr>
        <w:t xml:space="preserve">The term of </w:t>
      </w:r>
      <w:r w:rsidRPr="000F3AFA">
        <w:rPr>
          <w:b/>
          <w:i/>
          <w:iCs/>
          <w:color w:val="auto"/>
          <w:lang w:val="en-GB"/>
        </w:rPr>
        <w:t>fields of</w:t>
      </w:r>
      <w:r w:rsidRPr="000F3AFA">
        <w:rPr>
          <w:i/>
          <w:iCs/>
          <w:color w:val="auto"/>
          <w:lang w:val="en-GB"/>
        </w:rPr>
        <w:t xml:space="preserve"> </w:t>
      </w:r>
      <w:r w:rsidRPr="000F3AFA">
        <w:rPr>
          <w:b/>
          <w:i/>
          <w:iCs/>
          <w:color w:val="auto"/>
          <w:lang w:val="en-GB"/>
        </w:rPr>
        <w:t>education (technical) with A-level examination</w:t>
      </w:r>
      <w:r w:rsidRPr="000F3AFA">
        <w:rPr>
          <w:i/>
          <w:iCs/>
          <w:color w:val="auto"/>
          <w:lang w:val="en-GB"/>
        </w:rPr>
        <w:t xml:space="preserve"> encompasses the fields of technical education providing secondary education with A-level examination, which are marked with letters “M” and “L” at the fifth position of the code of the field of education.</w:t>
      </w:r>
    </w:p>
    <w:p w:rsidR="000F3AFA" w:rsidRDefault="000F3AFA" w:rsidP="000F3AFA">
      <w:pPr>
        <w:pStyle w:val="Zkladntextodsazen"/>
        <w:ind w:firstLine="0"/>
        <w:rPr>
          <w:i/>
          <w:iCs/>
          <w:color w:val="auto"/>
          <w:lang w:val="en-GB"/>
        </w:rPr>
      </w:pPr>
      <w:r w:rsidRPr="000F3AFA">
        <w:rPr>
          <w:i/>
          <w:iCs/>
          <w:color w:val="auto"/>
          <w:lang w:val="en-GB"/>
        </w:rPr>
        <w:lastRenderedPageBreak/>
        <w:t xml:space="preserve">The term of </w:t>
      </w:r>
      <w:r w:rsidRPr="000F3AFA">
        <w:rPr>
          <w:b/>
          <w:i/>
          <w:iCs/>
          <w:color w:val="auto"/>
          <w:lang w:val="en-GB"/>
        </w:rPr>
        <w:t>fields of education without A-level examination</w:t>
      </w:r>
      <w:r w:rsidRPr="000F3AFA">
        <w:rPr>
          <w:i/>
          <w:iCs/>
          <w:color w:val="auto"/>
          <w:lang w:val="en-GB"/>
        </w:rPr>
        <w:t xml:space="preserve"> encompasses fields of education providing secondary education and secondary education with apprenticeship certificate, which are marked with letters “C”, “J”, “E”, and “H” at the fifth position of the code of the field of education.</w:t>
      </w:r>
    </w:p>
    <w:p w:rsidR="001D0610" w:rsidRPr="00D673A1" w:rsidRDefault="001D0610" w:rsidP="007638C4">
      <w:pPr>
        <w:pStyle w:val="Zkladntextodsazen"/>
        <w:ind w:firstLine="709"/>
        <w:rPr>
          <w:i/>
          <w:iCs/>
          <w:color w:val="auto"/>
          <w:lang w:val="en-GB"/>
        </w:rPr>
      </w:pPr>
    </w:p>
    <w:sectPr w:rsidR="001D0610" w:rsidRPr="00D673A1" w:rsidSect="004B72B8">
      <w:footerReference w:type="even" r:id="rId7"/>
      <w:pgSz w:w="11906" w:h="16838"/>
      <w:pgMar w:top="1134" w:right="1134" w:bottom="1418" w:left="993" w:header="0"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E8D" w:rsidRDefault="00A34E8D">
      <w:r>
        <w:separator/>
      </w:r>
    </w:p>
  </w:endnote>
  <w:endnote w:type="continuationSeparator" w:id="0">
    <w:p w:rsidR="00A34E8D" w:rsidRDefault="00A34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1B7" w:rsidRDefault="000F3AFA">
    <w:pPr>
      <w:pStyle w:val="Zpat"/>
      <w:framePr w:wrap="around" w:vAnchor="text" w:hAnchor="margin" w:xAlign="center" w:y="1"/>
      <w:rPr>
        <w:rStyle w:val="slostrnky"/>
      </w:rPr>
    </w:pPr>
    <w:r>
      <w:rPr>
        <w:rStyle w:val="slostrnky"/>
      </w:rPr>
      <w:fldChar w:fldCharType="begin"/>
    </w:r>
    <w:r w:rsidR="002C21B7">
      <w:rPr>
        <w:rStyle w:val="slostrnky"/>
      </w:rPr>
      <w:instrText xml:space="preserve">PAGE  </w:instrText>
    </w:r>
    <w:r>
      <w:rPr>
        <w:rStyle w:val="slostrnky"/>
      </w:rPr>
      <w:fldChar w:fldCharType="end"/>
    </w:r>
  </w:p>
  <w:p w:rsidR="002C21B7" w:rsidRDefault="002C21B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E8D" w:rsidRDefault="00A34E8D">
      <w:r>
        <w:separator/>
      </w:r>
    </w:p>
  </w:footnote>
  <w:footnote w:type="continuationSeparator" w:id="0">
    <w:p w:rsidR="00A34E8D" w:rsidRDefault="00A34E8D">
      <w:r>
        <w:continuationSeparator/>
      </w:r>
    </w:p>
  </w:footnote>
  <w:footnote w:id="1">
    <w:p w:rsidR="002C21B7" w:rsidRPr="0043215D" w:rsidRDefault="000F3AFA">
      <w:pPr>
        <w:pStyle w:val="Textpoznpodarou"/>
        <w:rPr>
          <w:rFonts w:ascii="Arial" w:hAnsi="Arial" w:cs="Arial"/>
          <w:sz w:val="16"/>
          <w:szCs w:val="16"/>
          <w:lang w:val="en-GB"/>
        </w:rPr>
      </w:pPr>
      <w:r w:rsidRPr="000F3AFA">
        <w:rPr>
          <w:rStyle w:val="Znakapoznpodarou"/>
          <w:rFonts w:ascii="Arial" w:hAnsi="Arial" w:cs="Arial"/>
          <w:i/>
          <w:sz w:val="16"/>
          <w:szCs w:val="16"/>
          <w:lang w:val="en-GB"/>
        </w:rPr>
        <w:footnoteRef/>
      </w:r>
      <w:r w:rsidRPr="000F3AFA">
        <w:rPr>
          <w:rFonts w:ascii="Arial" w:hAnsi="Arial" w:cs="Arial"/>
          <w:i/>
          <w:sz w:val="16"/>
          <w:szCs w:val="16"/>
          <w:lang w:val="en-GB"/>
        </w:rPr>
        <w:t xml:space="preserve"> It applies to fields of education pursuant to the Order of the Government of the Czech Republic No </w:t>
      </w:r>
      <w:r w:rsidRPr="000F3AFA">
        <w:rPr>
          <w:rFonts w:ascii="Arial" w:hAnsi="Arial" w:cs="Arial"/>
          <w:i/>
          <w:sz w:val="16"/>
          <w:szCs w:val="16"/>
        </w:rPr>
        <w:t>211/2010</w:t>
      </w:r>
      <w:r w:rsidRPr="000F3AFA">
        <w:rPr>
          <w:rFonts w:ascii="Arial" w:hAnsi="Arial" w:cs="Arial"/>
          <w:i/>
          <w:sz w:val="16"/>
          <w:szCs w:val="16"/>
          <w:lang w:val="en-GB"/>
        </w:rPr>
        <w:t xml:space="preserve"> Sb, on the system of fields of education in the primary, secondary, and higher professional education, as amended.</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šíková Michaela">
    <w15:presenceInfo w15:providerId="AD" w15:userId="S-1-5-21-1024343765-948047755-1557874966-194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A4F6E"/>
    <w:rsid w:val="00016D3F"/>
    <w:rsid w:val="000200D7"/>
    <w:rsid w:val="00020C97"/>
    <w:rsid w:val="00021563"/>
    <w:rsid w:val="000231B1"/>
    <w:rsid w:val="0002705B"/>
    <w:rsid w:val="00032E7C"/>
    <w:rsid w:val="00034C4C"/>
    <w:rsid w:val="00042C78"/>
    <w:rsid w:val="000543FF"/>
    <w:rsid w:val="0005484C"/>
    <w:rsid w:val="000609A6"/>
    <w:rsid w:val="000666A7"/>
    <w:rsid w:val="00092641"/>
    <w:rsid w:val="00094B24"/>
    <w:rsid w:val="00097497"/>
    <w:rsid w:val="000C2E57"/>
    <w:rsid w:val="000C4E22"/>
    <w:rsid w:val="000C6974"/>
    <w:rsid w:val="000D3F51"/>
    <w:rsid w:val="000E7491"/>
    <w:rsid w:val="000F3AFA"/>
    <w:rsid w:val="001007DD"/>
    <w:rsid w:val="0011075A"/>
    <w:rsid w:val="00125B42"/>
    <w:rsid w:val="001334BB"/>
    <w:rsid w:val="001352C4"/>
    <w:rsid w:val="00136792"/>
    <w:rsid w:val="0015078F"/>
    <w:rsid w:val="00175F93"/>
    <w:rsid w:val="00186472"/>
    <w:rsid w:val="001868C5"/>
    <w:rsid w:val="00195A68"/>
    <w:rsid w:val="001A06C5"/>
    <w:rsid w:val="001B677A"/>
    <w:rsid w:val="001C153B"/>
    <w:rsid w:val="001D0610"/>
    <w:rsid w:val="001E2D8D"/>
    <w:rsid w:val="001E4163"/>
    <w:rsid w:val="00217042"/>
    <w:rsid w:val="00231CB9"/>
    <w:rsid w:val="00236048"/>
    <w:rsid w:val="00244DE3"/>
    <w:rsid w:val="002550EB"/>
    <w:rsid w:val="00270774"/>
    <w:rsid w:val="00275B72"/>
    <w:rsid w:val="00283874"/>
    <w:rsid w:val="00287C51"/>
    <w:rsid w:val="002903D8"/>
    <w:rsid w:val="00292019"/>
    <w:rsid w:val="002A22D1"/>
    <w:rsid w:val="002A4586"/>
    <w:rsid w:val="002B33D0"/>
    <w:rsid w:val="002C21B7"/>
    <w:rsid w:val="002C5966"/>
    <w:rsid w:val="00311123"/>
    <w:rsid w:val="0032332D"/>
    <w:rsid w:val="00332721"/>
    <w:rsid w:val="0034292B"/>
    <w:rsid w:val="0034665E"/>
    <w:rsid w:val="00352D0C"/>
    <w:rsid w:val="003556C6"/>
    <w:rsid w:val="00360AC7"/>
    <w:rsid w:val="00392DDB"/>
    <w:rsid w:val="003A5A00"/>
    <w:rsid w:val="003B0EC6"/>
    <w:rsid w:val="003C7AF2"/>
    <w:rsid w:val="003C7CD7"/>
    <w:rsid w:val="003D3DA2"/>
    <w:rsid w:val="003D72EB"/>
    <w:rsid w:val="003E289A"/>
    <w:rsid w:val="003F4B95"/>
    <w:rsid w:val="00400AE2"/>
    <w:rsid w:val="00403582"/>
    <w:rsid w:val="00403B34"/>
    <w:rsid w:val="00405C4B"/>
    <w:rsid w:val="004103CE"/>
    <w:rsid w:val="00417611"/>
    <w:rsid w:val="0043215D"/>
    <w:rsid w:val="00433AED"/>
    <w:rsid w:val="004438C5"/>
    <w:rsid w:val="00444275"/>
    <w:rsid w:val="00455A40"/>
    <w:rsid w:val="00460AE1"/>
    <w:rsid w:val="00492994"/>
    <w:rsid w:val="004B47CD"/>
    <w:rsid w:val="004B6A15"/>
    <w:rsid w:val="004B72B8"/>
    <w:rsid w:val="004C3EB2"/>
    <w:rsid w:val="004C772A"/>
    <w:rsid w:val="00505413"/>
    <w:rsid w:val="00507042"/>
    <w:rsid w:val="0051007A"/>
    <w:rsid w:val="0051719D"/>
    <w:rsid w:val="00521CE8"/>
    <w:rsid w:val="00521DCA"/>
    <w:rsid w:val="00531E2E"/>
    <w:rsid w:val="0054773C"/>
    <w:rsid w:val="00551A75"/>
    <w:rsid w:val="00552E2E"/>
    <w:rsid w:val="005819E2"/>
    <w:rsid w:val="00586B99"/>
    <w:rsid w:val="00592C6F"/>
    <w:rsid w:val="005942C1"/>
    <w:rsid w:val="005A5D0B"/>
    <w:rsid w:val="005B75F6"/>
    <w:rsid w:val="005E75A8"/>
    <w:rsid w:val="005F5238"/>
    <w:rsid w:val="0060046D"/>
    <w:rsid w:val="00600FC1"/>
    <w:rsid w:val="00604B0D"/>
    <w:rsid w:val="006111E0"/>
    <w:rsid w:val="00611A9A"/>
    <w:rsid w:val="00621C8A"/>
    <w:rsid w:val="0064452B"/>
    <w:rsid w:val="00665937"/>
    <w:rsid w:val="00673DB0"/>
    <w:rsid w:val="00674D28"/>
    <w:rsid w:val="0068431C"/>
    <w:rsid w:val="00696A31"/>
    <w:rsid w:val="006A0955"/>
    <w:rsid w:val="006B78B8"/>
    <w:rsid w:val="006D29A9"/>
    <w:rsid w:val="006D52A7"/>
    <w:rsid w:val="006F1EEA"/>
    <w:rsid w:val="006F5C3B"/>
    <w:rsid w:val="007050A6"/>
    <w:rsid w:val="00711DFC"/>
    <w:rsid w:val="007137FC"/>
    <w:rsid w:val="0072060F"/>
    <w:rsid w:val="007225F4"/>
    <w:rsid w:val="00730F94"/>
    <w:rsid w:val="00744388"/>
    <w:rsid w:val="00756E3F"/>
    <w:rsid w:val="007638C4"/>
    <w:rsid w:val="00765211"/>
    <w:rsid w:val="007704F0"/>
    <w:rsid w:val="00774457"/>
    <w:rsid w:val="0077580D"/>
    <w:rsid w:val="0078137B"/>
    <w:rsid w:val="00784622"/>
    <w:rsid w:val="007A6EA3"/>
    <w:rsid w:val="007B14EF"/>
    <w:rsid w:val="007B3D3E"/>
    <w:rsid w:val="007C146E"/>
    <w:rsid w:val="007E2B5E"/>
    <w:rsid w:val="007E4044"/>
    <w:rsid w:val="007F77EE"/>
    <w:rsid w:val="0081327B"/>
    <w:rsid w:val="00827EB1"/>
    <w:rsid w:val="00862D12"/>
    <w:rsid w:val="00866521"/>
    <w:rsid w:val="0088094A"/>
    <w:rsid w:val="00891E4E"/>
    <w:rsid w:val="008935E8"/>
    <w:rsid w:val="008959A4"/>
    <w:rsid w:val="008A0E23"/>
    <w:rsid w:val="008A1BB1"/>
    <w:rsid w:val="008B0CCB"/>
    <w:rsid w:val="008B737C"/>
    <w:rsid w:val="008C540B"/>
    <w:rsid w:val="008D04DD"/>
    <w:rsid w:val="008F23A5"/>
    <w:rsid w:val="009076BF"/>
    <w:rsid w:val="0091626C"/>
    <w:rsid w:val="009206D2"/>
    <w:rsid w:val="00923FE2"/>
    <w:rsid w:val="00932680"/>
    <w:rsid w:val="00933AD8"/>
    <w:rsid w:val="009341DB"/>
    <w:rsid w:val="009370D6"/>
    <w:rsid w:val="009503FE"/>
    <w:rsid w:val="009563C0"/>
    <w:rsid w:val="009703BB"/>
    <w:rsid w:val="009931DE"/>
    <w:rsid w:val="009A70B6"/>
    <w:rsid w:val="009A7320"/>
    <w:rsid w:val="009A7DB1"/>
    <w:rsid w:val="009C46A4"/>
    <w:rsid w:val="009E4EC4"/>
    <w:rsid w:val="009E7335"/>
    <w:rsid w:val="009F24D8"/>
    <w:rsid w:val="00A03C51"/>
    <w:rsid w:val="00A06722"/>
    <w:rsid w:val="00A139A2"/>
    <w:rsid w:val="00A13FB0"/>
    <w:rsid w:val="00A16AD8"/>
    <w:rsid w:val="00A24017"/>
    <w:rsid w:val="00A34E8D"/>
    <w:rsid w:val="00A67C89"/>
    <w:rsid w:val="00A72854"/>
    <w:rsid w:val="00A72AC2"/>
    <w:rsid w:val="00AA10A9"/>
    <w:rsid w:val="00AB5D96"/>
    <w:rsid w:val="00AC3131"/>
    <w:rsid w:val="00AC7894"/>
    <w:rsid w:val="00AD070D"/>
    <w:rsid w:val="00AD2083"/>
    <w:rsid w:val="00AD2300"/>
    <w:rsid w:val="00AD2922"/>
    <w:rsid w:val="00AD295B"/>
    <w:rsid w:val="00AE1F9F"/>
    <w:rsid w:val="00AF18D7"/>
    <w:rsid w:val="00B0037E"/>
    <w:rsid w:val="00B0233A"/>
    <w:rsid w:val="00B131B4"/>
    <w:rsid w:val="00B22E30"/>
    <w:rsid w:val="00B31B17"/>
    <w:rsid w:val="00B36F3E"/>
    <w:rsid w:val="00B37DAE"/>
    <w:rsid w:val="00B4228B"/>
    <w:rsid w:val="00B451B0"/>
    <w:rsid w:val="00B45517"/>
    <w:rsid w:val="00B4679B"/>
    <w:rsid w:val="00B71438"/>
    <w:rsid w:val="00B74237"/>
    <w:rsid w:val="00BA51BA"/>
    <w:rsid w:val="00BA789C"/>
    <w:rsid w:val="00BB128D"/>
    <w:rsid w:val="00BB3495"/>
    <w:rsid w:val="00BB3E37"/>
    <w:rsid w:val="00BB6A99"/>
    <w:rsid w:val="00BE359E"/>
    <w:rsid w:val="00C10FC0"/>
    <w:rsid w:val="00C13B81"/>
    <w:rsid w:val="00C21D23"/>
    <w:rsid w:val="00C24B7C"/>
    <w:rsid w:val="00C408E4"/>
    <w:rsid w:val="00C521A6"/>
    <w:rsid w:val="00C55A71"/>
    <w:rsid w:val="00C703CC"/>
    <w:rsid w:val="00C73D8F"/>
    <w:rsid w:val="00C77C35"/>
    <w:rsid w:val="00C80408"/>
    <w:rsid w:val="00C83C1F"/>
    <w:rsid w:val="00CA2C46"/>
    <w:rsid w:val="00CB1486"/>
    <w:rsid w:val="00CB27CC"/>
    <w:rsid w:val="00CB419B"/>
    <w:rsid w:val="00CC6DC2"/>
    <w:rsid w:val="00CE0AB7"/>
    <w:rsid w:val="00CF14DD"/>
    <w:rsid w:val="00CF2F46"/>
    <w:rsid w:val="00D022D4"/>
    <w:rsid w:val="00D06BBA"/>
    <w:rsid w:val="00D06F81"/>
    <w:rsid w:val="00D12660"/>
    <w:rsid w:val="00D2332C"/>
    <w:rsid w:val="00D24607"/>
    <w:rsid w:val="00D25714"/>
    <w:rsid w:val="00D26469"/>
    <w:rsid w:val="00D27421"/>
    <w:rsid w:val="00D33615"/>
    <w:rsid w:val="00D369D0"/>
    <w:rsid w:val="00D43A75"/>
    <w:rsid w:val="00D500FD"/>
    <w:rsid w:val="00D53944"/>
    <w:rsid w:val="00D57DB2"/>
    <w:rsid w:val="00D662CA"/>
    <w:rsid w:val="00D673A1"/>
    <w:rsid w:val="00D74B5E"/>
    <w:rsid w:val="00D755FC"/>
    <w:rsid w:val="00D85D13"/>
    <w:rsid w:val="00D93CB8"/>
    <w:rsid w:val="00DA387A"/>
    <w:rsid w:val="00DA4F6E"/>
    <w:rsid w:val="00DB581E"/>
    <w:rsid w:val="00DC0D11"/>
    <w:rsid w:val="00DD2B46"/>
    <w:rsid w:val="00DE0FA2"/>
    <w:rsid w:val="00DF4811"/>
    <w:rsid w:val="00E02FEF"/>
    <w:rsid w:val="00E064BA"/>
    <w:rsid w:val="00E1126D"/>
    <w:rsid w:val="00E21CAE"/>
    <w:rsid w:val="00E25E82"/>
    <w:rsid w:val="00E30C31"/>
    <w:rsid w:val="00E43992"/>
    <w:rsid w:val="00E505F2"/>
    <w:rsid w:val="00E557B7"/>
    <w:rsid w:val="00E6123E"/>
    <w:rsid w:val="00E62D55"/>
    <w:rsid w:val="00E97F98"/>
    <w:rsid w:val="00EA583B"/>
    <w:rsid w:val="00EC0C2B"/>
    <w:rsid w:val="00F06665"/>
    <w:rsid w:val="00F24A4A"/>
    <w:rsid w:val="00F366B8"/>
    <w:rsid w:val="00F37FF5"/>
    <w:rsid w:val="00F44E96"/>
    <w:rsid w:val="00F47C9B"/>
    <w:rsid w:val="00F55A43"/>
    <w:rsid w:val="00F701BD"/>
    <w:rsid w:val="00F7797E"/>
    <w:rsid w:val="00F8608F"/>
    <w:rsid w:val="00FA074A"/>
    <w:rsid w:val="00FA6725"/>
    <w:rsid w:val="00FC7F48"/>
    <w:rsid w:val="00FD476A"/>
    <w:rsid w:val="00FD7B31"/>
    <w:rsid w:val="00FE000A"/>
    <w:rsid w:val="00FE0D35"/>
    <w:rsid w:val="00FE2E86"/>
    <w:rsid w:val="00FE679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2E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32E7C"/>
    <w:pPr>
      <w:ind w:firstLine="567"/>
      <w:jc w:val="both"/>
    </w:pPr>
    <w:rPr>
      <w:rFonts w:ascii="Arial" w:hAnsi="Arial" w:cs="Arial"/>
      <w:color w:val="FF0000"/>
      <w:sz w:val="20"/>
      <w:szCs w:val="20"/>
    </w:rPr>
  </w:style>
  <w:style w:type="paragraph" w:styleId="Zpat">
    <w:name w:val="footer"/>
    <w:basedOn w:val="Normln"/>
    <w:link w:val="ZpatChar"/>
    <w:uiPriority w:val="99"/>
    <w:rsid w:val="00032E7C"/>
    <w:pPr>
      <w:tabs>
        <w:tab w:val="center" w:pos="4536"/>
        <w:tab w:val="right" w:pos="9072"/>
      </w:tabs>
    </w:pPr>
    <w:rPr>
      <w:lang/>
    </w:rPr>
  </w:style>
  <w:style w:type="character" w:styleId="slostrnky">
    <w:name w:val="page number"/>
    <w:basedOn w:val="Standardnpsmoodstavce"/>
    <w:semiHidden/>
    <w:rsid w:val="00032E7C"/>
  </w:style>
  <w:style w:type="paragraph" w:styleId="Zhlav">
    <w:name w:val="header"/>
    <w:basedOn w:val="Normln"/>
    <w:semiHidden/>
    <w:rsid w:val="00032E7C"/>
    <w:pPr>
      <w:tabs>
        <w:tab w:val="center" w:pos="4536"/>
        <w:tab w:val="right" w:pos="9072"/>
      </w:tabs>
    </w:pPr>
  </w:style>
  <w:style w:type="character" w:customStyle="1" w:styleId="ZpatChar">
    <w:name w:val="Zápatí Char"/>
    <w:link w:val="Zpat"/>
    <w:uiPriority w:val="99"/>
    <w:rsid w:val="00DA4F6E"/>
    <w:rPr>
      <w:sz w:val="24"/>
      <w:szCs w:val="24"/>
    </w:rPr>
  </w:style>
  <w:style w:type="paragraph" w:styleId="Textbubliny">
    <w:name w:val="Balloon Text"/>
    <w:basedOn w:val="Normln"/>
    <w:link w:val="TextbublinyChar"/>
    <w:uiPriority w:val="99"/>
    <w:semiHidden/>
    <w:unhideWhenUsed/>
    <w:rsid w:val="00DA4F6E"/>
    <w:rPr>
      <w:rFonts w:ascii="Tahoma" w:hAnsi="Tahoma"/>
      <w:sz w:val="16"/>
      <w:szCs w:val="16"/>
      <w:lang/>
    </w:rPr>
  </w:style>
  <w:style w:type="character" w:customStyle="1" w:styleId="TextbublinyChar">
    <w:name w:val="Text bubliny Char"/>
    <w:link w:val="Textbubliny"/>
    <w:uiPriority w:val="99"/>
    <w:semiHidden/>
    <w:rsid w:val="00DA4F6E"/>
    <w:rPr>
      <w:rFonts w:ascii="Tahoma" w:hAnsi="Tahoma" w:cs="Tahoma"/>
      <w:sz w:val="16"/>
      <w:szCs w:val="16"/>
    </w:rPr>
  </w:style>
  <w:style w:type="paragraph" w:styleId="Textpoznpodarou">
    <w:name w:val="footnote text"/>
    <w:basedOn w:val="Normln"/>
    <w:link w:val="TextpoznpodarouChar"/>
    <w:semiHidden/>
    <w:unhideWhenUsed/>
    <w:rsid w:val="00DA4F6E"/>
    <w:rPr>
      <w:sz w:val="20"/>
      <w:szCs w:val="20"/>
    </w:rPr>
  </w:style>
  <w:style w:type="character" w:customStyle="1" w:styleId="TextpoznpodarouChar">
    <w:name w:val="Text pozn. pod čarou Char"/>
    <w:basedOn w:val="Standardnpsmoodstavce"/>
    <w:link w:val="Textpoznpodarou"/>
    <w:uiPriority w:val="99"/>
    <w:semiHidden/>
    <w:rsid w:val="00DA4F6E"/>
  </w:style>
  <w:style w:type="character" w:styleId="Znakapoznpodarou">
    <w:name w:val="footnote reference"/>
    <w:semiHidden/>
    <w:unhideWhenUsed/>
    <w:rsid w:val="00DA4F6E"/>
    <w:rPr>
      <w:vertAlign w:val="superscript"/>
    </w:rPr>
  </w:style>
  <w:style w:type="character" w:customStyle="1" w:styleId="hps">
    <w:name w:val="hps"/>
    <w:basedOn w:val="Standardnpsmoodstavce"/>
    <w:rsid w:val="00460A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AAA9-7754-466C-BFEC-C13FB862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39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3</vt:lpstr>
    </vt:vector>
  </TitlesOfParts>
  <Company>CSU</Company>
  <LinksUpToDate>false</LinksUpToDate>
  <CharactersWithSpaces>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jileckova</dc:creator>
  <cp:lastModifiedBy>Marek Řezanka</cp:lastModifiedBy>
  <cp:revision>2</cp:revision>
  <cp:lastPrinted>2017-10-11T12:48:00Z</cp:lastPrinted>
  <dcterms:created xsi:type="dcterms:W3CDTF">2017-11-21T08:46:00Z</dcterms:created>
  <dcterms:modified xsi:type="dcterms:W3CDTF">2017-11-21T08:46:00Z</dcterms:modified>
</cp:coreProperties>
</file>